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4904" w14:textId="0DEB0D45" w:rsidR="007A4CFE" w:rsidRPr="00577F77" w:rsidRDefault="00D21082" w:rsidP="000454A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7F77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</w:t>
      </w:r>
      <w:r w:rsidR="00FC3297" w:rsidRPr="00577F77">
        <w:rPr>
          <w:rFonts w:ascii="TH SarabunIT๙" w:hAnsi="TH SarabunIT๙" w:cs="TH SarabunIT๙"/>
          <w:b/>
          <w:bCs/>
          <w:sz w:val="40"/>
          <w:szCs w:val="40"/>
          <w:cs/>
        </w:rPr>
        <w:t>ติด</w:t>
      </w:r>
      <w:r w:rsidRPr="00577F77">
        <w:rPr>
          <w:rFonts w:ascii="TH SarabunIT๙" w:hAnsi="TH SarabunIT๙" w:cs="TH SarabunIT๙"/>
          <w:b/>
          <w:bCs/>
          <w:sz w:val="40"/>
          <w:szCs w:val="40"/>
          <w:cs/>
        </w:rPr>
        <w:t>ตั้ง</w:t>
      </w:r>
      <w:r w:rsidR="00FC3297" w:rsidRPr="00577F77">
        <w:rPr>
          <w:rFonts w:ascii="TH SarabunIT๙" w:hAnsi="TH SarabunIT๙" w:cs="TH SarabunIT๙"/>
          <w:b/>
          <w:bCs/>
          <w:sz w:val="40"/>
          <w:szCs w:val="40"/>
          <w:cs/>
        </w:rPr>
        <w:t>โซล่าเซลล์</w:t>
      </w:r>
      <w:r w:rsidR="005B341E" w:rsidRPr="00577F77">
        <w:rPr>
          <w:rFonts w:ascii="TH SarabunIT๙" w:hAnsi="TH SarabunIT๙" w:cs="TH SarabunIT๙"/>
          <w:b/>
          <w:bCs/>
          <w:sz w:val="40"/>
          <w:szCs w:val="40"/>
          <w:cs/>
        </w:rPr>
        <w:t>แบบติดตั้งบนหลังคา</w:t>
      </w:r>
      <w:r w:rsidR="00FC3297" w:rsidRPr="00577F77">
        <w:rPr>
          <w:rFonts w:ascii="TH SarabunIT๙" w:hAnsi="TH SarabunIT๙" w:cs="TH SarabunIT๙"/>
          <w:b/>
          <w:bCs/>
          <w:sz w:val="40"/>
          <w:szCs w:val="40"/>
          <w:cs/>
        </w:rPr>
        <w:t>เพื่อ</w:t>
      </w:r>
      <w:r w:rsidRPr="00577F77">
        <w:rPr>
          <w:rFonts w:ascii="TH SarabunIT๙" w:hAnsi="TH SarabunIT๙" w:cs="TH SarabunIT๙"/>
          <w:b/>
          <w:bCs/>
          <w:sz w:val="40"/>
          <w:szCs w:val="40"/>
          <w:cs/>
        </w:rPr>
        <w:t>อนุรักษ์พลังงาน</w:t>
      </w:r>
      <w:r w:rsidR="00FC3297" w:rsidRPr="00577F77">
        <w:rPr>
          <w:rFonts w:ascii="TH SarabunIT๙" w:hAnsi="TH SarabunIT๙" w:cs="TH SarabunIT๙"/>
          <w:b/>
          <w:bCs/>
          <w:sz w:val="40"/>
          <w:szCs w:val="40"/>
          <w:cs/>
        </w:rPr>
        <w:t>และลดค่าใช้จ่าย</w:t>
      </w:r>
    </w:p>
    <w:p w14:paraId="073F3BE1" w14:textId="3E6BADC1" w:rsidR="000454A1" w:rsidRPr="00577F77" w:rsidRDefault="000454A1" w:rsidP="000454A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7F77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เทคโนโลยีราชมงคลล้านนา</w:t>
      </w:r>
    </w:p>
    <w:p w14:paraId="4A21F8A9" w14:textId="4A120095" w:rsidR="00D76F98" w:rsidRPr="00577F77" w:rsidRDefault="00D76F98" w:rsidP="000C4CF3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8D00F" w14:textId="260FAEFC" w:rsidR="007B3A3F" w:rsidRPr="00577F77" w:rsidRDefault="006A2D2F" w:rsidP="007B3A3F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 xml:space="preserve">ด้วยมหาวิทยาลัยเทคโนโลยีราชมงคลล้านนา </w:t>
      </w:r>
      <w:r w:rsidR="00974454" w:rsidRPr="00577F77">
        <w:rPr>
          <w:rFonts w:ascii="TH SarabunIT๙" w:hAnsi="TH SarabunIT๙" w:cs="TH SarabunIT๙"/>
          <w:sz w:val="32"/>
          <w:szCs w:val="32"/>
          <w:cs/>
        </w:rPr>
        <w:t xml:space="preserve">(มทร.ล้านนา) </w:t>
      </w:r>
      <w:r w:rsidRPr="00577F77">
        <w:rPr>
          <w:rFonts w:ascii="TH SarabunIT๙" w:hAnsi="TH SarabunIT๙" w:cs="TH SarabunIT๙"/>
          <w:sz w:val="32"/>
          <w:szCs w:val="32"/>
          <w:cs/>
        </w:rPr>
        <w:t>มีความประสงค์จะติดตั้งโซล่าเซลล์ตามโครงการติดตั้งโซล่าเซลล์แบบติดตั้งบนหลังคา (</w:t>
      </w:r>
      <w:r w:rsidRPr="00577F77">
        <w:rPr>
          <w:rFonts w:ascii="TH SarabunIT๙" w:hAnsi="TH SarabunIT๙" w:cs="TH SarabunIT๙"/>
          <w:sz w:val="32"/>
          <w:szCs w:val="32"/>
        </w:rPr>
        <w:t xml:space="preserve">Solar Rooftop) </w:t>
      </w:r>
      <w:r w:rsidRPr="00577F77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เทคโนโลยีราชมงคลล้านนา เพื่อการอนุรักษ์พลังงานและลดค่าใช้จ่ายทางไฟฟ้า ขนาดไม่เกิน ๕ </w:t>
      </w:r>
      <w:r w:rsidRPr="00577F77">
        <w:rPr>
          <w:rFonts w:ascii="TH SarabunIT๙" w:hAnsi="TH SarabunIT๙" w:cs="TH SarabunIT๙"/>
          <w:sz w:val="32"/>
          <w:szCs w:val="32"/>
        </w:rPr>
        <w:t xml:space="preserve">MW </w:t>
      </w:r>
      <w:r w:rsidRPr="00577F77">
        <w:rPr>
          <w:rFonts w:ascii="TH SarabunIT๙" w:hAnsi="TH SarabunIT๙" w:cs="TH SarabunIT๙"/>
          <w:sz w:val="32"/>
          <w:szCs w:val="32"/>
          <w:cs/>
        </w:rPr>
        <w:t>โดย</w:t>
      </w:r>
      <w:r w:rsidR="007B3A3F" w:rsidRPr="00577F77">
        <w:rPr>
          <w:rFonts w:ascii="TH SarabunIT๙" w:hAnsi="TH SarabunIT๙" w:cs="TH SarabunIT๙"/>
          <w:sz w:val="32"/>
          <w:szCs w:val="32"/>
          <w:cs/>
        </w:rPr>
        <w:t>กำหนดวิธีการได้มาซึ่งผู้ให้บริการติดตั้ง</w:t>
      </w:r>
      <w:r w:rsidR="00974454" w:rsidRPr="00577F77">
        <w:rPr>
          <w:rFonts w:ascii="TH SarabunIT๙" w:hAnsi="TH SarabunIT๙" w:cs="TH SarabunIT๙"/>
          <w:sz w:val="32"/>
          <w:szCs w:val="32"/>
          <w:cs/>
        </w:rPr>
        <w:br/>
      </w:r>
      <w:r w:rsidR="007B3A3F" w:rsidRPr="00577F77">
        <w:rPr>
          <w:rFonts w:ascii="TH SarabunIT๙" w:hAnsi="TH SarabunIT๙" w:cs="TH SarabunIT๙"/>
          <w:sz w:val="32"/>
          <w:szCs w:val="32"/>
          <w:cs/>
        </w:rPr>
        <w:t xml:space="preserve">โซล่าเซลล์และบริหารจัดการระบบไฟฟ้าจากโซล่าเซลล์ครบวงจรด้วยการพิจารณาจากผลประโยชน์รวมทั้งหมดที่ มทร.ล้านนา ได้รับตลอดทั้งโครงการ หรือ </w:t>
      </w:r>
      <w:r w:rsidR="00873A4B" w:rsidRPr="00577F77">
        <w:rPr>
          <w:rFonts w:ascii="TH SarabunIT๙" w:hAnsi="TH SarabunIT๙" w:cs="TH SarabunIT๙"/>
          <w:sz w:val="32"/>
          <w:szCs w:val="32"/>
        </w:rPr>
        <w:t>G</w:t>
      </w:r>
      <w:r w:rsidR="007B3A3F" w:rsidRPr="00577F77">
        <w:rPr>
          <w:rFonts w:ascii="TH SarabunIT๙" w:hAnsi="TH SarabunIT๙" w:cs="TH SarabunIT๙"/>
          <w:sz w:val="32"/>
          <w:szCs w:val="32"/>
        </w:rPr>
        <w:t xml:space="preserve">ross </w:t>
      </w:r>
      <w:r w:rsidR="00873A4B" w:rsidRPr="00577F77">
        <w:rPr>
          <w:rFonts w:ascii="TH SarabunIT๙" w:hAnsi="TH SarabunIT๙" w:cs="TH SarabunIT๙"/>
          <w:sz w:val="32"/>
          <w:szCs w:val="32"/>
        </w:rPr>
        <w:t>B</w:t>
      </w:r>
      <w:r w:rsidR="007B3A3F" w:rsidRPr="00577F77">
        <w:rPr>
          <w:rFonts w:ascii="TH SarabunIT๙" w:hAnsi="TH SarabunIT๙" w:cs="TH SarabunIT๙"/>
          <w:sz w:val="32"/>
          <w:szCs w:val="32"/>
        </w:rPr>
        <w:t xml:space="preserve">enefits </w:t>
      </w:r>
      <w:r w:rsidR="007B3A3F" w:rsidRPr="00577F77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14:paraId="5FC9AD22" w14:textId="77777777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2B700" w14:textId="0A83CCDD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974454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ลดค่าใช้จ่ายด้านไฟฟ้า</w:t>
      </w:r>
      <w:r w:rsidR="00974454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 มทร.ล้านนา </w:t>
      </w: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ได้สูงสุด</w:t>
      </w:r>
      <w:r w:rsidR="00BC709F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๑๐ คะแนน)</w:t>
      </w:r>
    </w:p>
    <w:p w14:paraId="222355E4" w14:textId="44246BF7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คณะกรรมการพิจารณาผลต้องสร้างตารางเปรียบเทียบผู้ให้บริการที่เสนอผลประโยชน์ทุกรายเทียบกันเป็นรายเดือน</w:t>
      </w:r>
      <w:r w:rsidRPr="00577F77">
        <w:rPr>
          <w:rFonts w:ascii="TH SarabunIT๙" w:hAnsi="TH SarabunIT๙" w:cs="TH SarabunIT๙"/>
          <w:sz w:val="32"/>
          <w:szCs w:val="32"/>
        </w:rPr>
        <w:t xml:space="preserve">, </w:t>
      </w:r>
      <w:r w:rsidRPr="00577F77">
        <w:rPr>
          <w:rFonts w:ascii="TH SarabunIT๙" w:hAnsi="TH SarabunIT๙" w:cs="TH SarabunIT๙"/>
          <w:sz w:val="32"/>
          <w:szCs w:val="32"/>
          <w:cs/>
        </w:rPr>
        <w:t>รายปี และตลอดทั้งโครงการ ผู้</w:t>
      </w:r>
      <w:r w:rsidR="00974454" w:rsidRPr="00577F77">
        <w:rPr>
          <w:rFonts w:ascii="TH SarabunIT๙" w:hAnsi="TH SarabunIT๙" w:cs="TH SarabunIT๙"/>
          <w:sz w:val="32"/>
          <w:szCs w:val="32"/>
          <w:cs/>
        </w:rPr>
        <w:t>ให้บริการราย</w:t>
      </w:r>
      <w:r w:rsidRPr="00577F77">
        <w:rPr>
          <w:rFonts w:ascii="TH SarabunIT๙" w:hAnsi="TH SarabunIT๙" w:cs="TH SarabunIT๙"/>
          <w:sz w:val="32"/>
          <w:szCs w:val="32"/>
          <w:cs/>
        </w:rPr>
        <w:t xml:space="preserve">ใดสามารถลดค่าใช้จ่ายด้านไฟฟ้าให้ มทร.ล้านนา ได้สูงสุด ได้คะแนนเต็ม ๑๐ ที่เหลือก็ลดหลั่นกันตามอัตราส่วน เช่น </w:t>
      </w:r>
    </w:p>
    <w:p w14:paraId="40A2CBF8" w14:textId="1209C4B8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๑.๑ ผู้ให้บริการที่หนึ่งลดค่าไฟฟ้าได้สูงสุด ๑๐๐ ล้านบาท ได้ ๑๐ คะแนน</w:t>
      </w:r>
    </w:p>
    <w:p w14:paraId="4077AF27" w14:textId="1BCC6F4F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๑.๒ ผู้ให้บริการที่สองลดค่าไฟฟ้าได้สูงสุด   ๘๐ ล้านบาท ได้   ๘ คะแนน</w:t>
      </w:r>
    </w:p>
    <w:p w14:paraId="4A873EA3" w14:textId="0CD6E07A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๑.๓ ผู้ให้บริการที่สามลดค่าไฟฟ้าได้สูงสุด   ๔๐ ล้านบาท ได้   ๔ คะแนน</w:t>
      </w:r>
    </w:p>
    <w:p w14:paraId="0B380741" w14:textId="77777777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ADA64" w14:textId="7671A38B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บริการที่ มทร.ล้านนา ต้องได้จากผู้ให้บริการ </w:t>
      </w:r>
      <w:r w:rsidR="00BC709F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(๑๐ คะแนน)</w:t>
      </w: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1190CBD" w14:textId="2680FFAC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๒.๑ การให้ข้อมูลทั้งหมดที่เกี่ยวกับโซล่าเซลล์ที่ใช้ในการติดตั้งให้กับ มทร.ล้านนา</w:t>
      </w:r>
    </w:p>
    <w:p w14:paraId="3640B606" w14:textId="246B7FE2" w:rsidR="00DA120E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ให้ข้อมูลทั้งหมดที่เกี่ยวกับโซล่าเซลล์ที่ใช้ในการติดตั้ง เช่น แบบแปลนการออกแบบ</w:t>
      </w:r>
      <w:r w:rsidR="00974454" w:rsidRPr="00577F77">
        <w:rPr>
          <w:rFonts w:ascii="TH SarabunIT๙" w:hAnsi="TH SarabunIT๙" w:cs="TH SarabunIT๙"/>
          <w:sz w:val="32"/>
          <w:szCs w:val="32"/>
          <w:cs/>
        </w:rPr>
        <w:t>โครงสร้างที่จะ</w:t>
      </w:r>
      <w:r w:rsidRPr="00577F77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Pr="00577F77">
        <w:rPr>
          <w:rFonts w:ascii="TH SarabunIT๙" w:hAnsi="TH SarabunIT๙" w:cs="TH SarabunIT๙"/>
          <w:sz w:val="32"/>
          <w:szCs w:val="32"/>
        </w:rPr>
        <w:t xml:space="preserve">, </w:t>
      </w:r>
      <w:r w:rsidRPr="00577F77">
        <w:rPr>
          <w:rFonts w:ascii="TH SarabunIT๙" w:hAnsi="TH SarabunIT๙" w:cs="TH SarabunIT๙"/>
          <w:sz w:val="32"/>
          <w:szCs w:val="32"/>
          <w:cs/>
        </w:rPr>
        <w:t>วัสดุอุปกรณ์ทั้งหมดที่</w:t>
      </w:r>
      <w:r w:rsidR="00974454" w:rsidRPr="00577F77">
        <w:rPr>
          <w:rFonts w:ascii="TH SarabunIT๙" w:hAnsi="TH SarabunIT๙" w:cs="TH SarabunIT๙"/>
          <w:sz w:val="32"/>
          <w:szCs w:val="32"/>
          <w:cs/>
        </w:rPr>
        <w:t>จะ</w:t>
      </w:r>
      <w:r w:rsidRPr="00577F77">
        <w:rPr>
          <w:rFonts w:ascii="TH SarabunIT๙" w:hAnsi="TH SarabunIT๙" w:cs="TH SarabunIT๙"/>
          <w:sz w:val="32"/>
          <w:szCs w:val="32"/>
          <w:cs/>
        </w:rPr>
        <w:t>ติดตั้งในแต่ละพื้นที่</w:t>
      </w:r>
      <w:r w:rsidRPr="00577F77">
        <w:rPr>
          <w:rFonts w:ascii="TH SarabunIT๙" w:hAnsi="TH SarabunIT๙" w:cs="TH SarabunIT๙"/>
          <w:sz w:val="32"/>
          <w:szCs w:val="32"/>
        </w:rPr>
        <w:t xml:space="preserve">, </w:t>
      </w:r>
      <w:r w:rsidRPr="00577F77">
        <w:rPr>
          <w:rFonts w:ascii="TH SarabunIT๙" w:hAnsi="TH SarabunIT๙" w:cs="TH SarabunIT๙"/>
          <w:sz w:val="32"/>
          <w:szCs w:val="32"/>
          <w:cs/>
        </w:rPr>
        <w:t>แผนการดำเนินการระหว่างการติดตั้งในแต่ละพื้นที่</w:t>
      </w:r>
      <w:r w:rsidRPr="00577F77">
        <w:rPr>
          <w:rFonts w:ascii="TH SarabunIT๙" w:hAnsi="TH SarabunIT๙" w:cs="TH SarabunIT๙"/>
          <w:sz w:val="32"/>
          <w:szCs w:val="32"/>
        </w:rPr>
        <w:t xml:space="preserve">, </w:t>
      </w:r>
      <w:r w:rsidRPr="00577F77">
        <w:rPr>
          <w:rFonts w:ascii="TH SarabunIT๙" w:hAnsi="TH SarabunIT๙" w:cs="TH SarabunIT๙"/>
          <w:sz w:val="32"/>
          <w:szCs w:val="32"/>
          <w:cs/>
        </w:rPr>
        <w:t>แผนการรักษาความปลอดภัยระหว่างดำเนินการติดตั้ง</w:t>
      </w:r>
      <w:r w:rsidR="00974454" w:rsidRPr="00577F77">
        <w:rPr>
          <w:rFonts w:ascii="TH SarabunIT๙" w:hAnsi="TH SarabunIT๙" w:cs="TH SarabunIT๙"/>
          <w:sz w:val="32"/>
          <w:szCs w:val="32"/>
          <w:cs/>
        </w:rPr>
        <w:t>ในแต่ละพื้นที่</w:t>
      </w:r>
      <w:r w:rsidRPr="00577F77">
        <w:rPr>
          <w:rFonts w:ascii="TH SarabunIT๙" w:hAnsi="TH SarabunIT๙" w:cs="TH SarabunIT๙"/>
          <w:sz w:val="32"/>
          <w:szCs w:val="32"/>
        </w:rPr>
        <w:t xml:space="preserve">, </w:t>
      </w:r>
      <w:r w:rsidRPr="00577F77">
        <w:rPr>
          <w:rFonts w:ascii="TH SarabunIT๙" w:hAnsi="TH SarabunIT๙" w:cs="TH SarabunIT๙"/>
          <w:sz w:val="32"/>
          <w:szCs w:val="32"/>
          <w:cs/>
        </w:rPr>
        <w:t>การทดสอบระบบในแต่ละพื้นที่</w:t>
      </w:r>
      <w:r w:rsidRPr="00577F77">
        <w:rPr>
          <w:rFonts w:ascii="TH SarabunIT๙" w:hAnsi="TH SarabunIT๙" w:cs="TH SarabunIT๙"/>
          <w:sz w:val="32"/>
          <w:szCs w:val="32"/>
        </w:rPr>
        <w:t xml:space="preserve">, </w:t>
      </w:r>
      <w:r w:rsidRPr="00577F77">
        <w:rPr>
          <w:rFonts w:ascii="TH SarabunIT๙" w:hAnsi="TH SarabunIT๙" w:cs="TH SarabunIT๙"/>
          <w:sz w:val="32"/>
          <w:szCs w:val="32"/>
          <w:cs/>
        </w:rPr>
        <w:t>การส่งมอบงานในแต่ละพื้นที่</w:t>
      </w:r>
    </w:p>
    <w:p w14:paraId="3FF7EE94" w14:textId="77777777" w:rsidR="00DA120E" w:rsidRPr="00577F77" w:rsidRDefault="00DA12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35FF0F8" w14:textId="227A1157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การแก้ไขปัญหาที่เกิดขึ้นจากการทำงานของระบบโซล่าเซลล์ได้รวดเร็วที่สุด</w:t>
      </w:r>
    </w:p>
    <w:p w14:paraId="12AC18D0" w14:textId="735B8234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การแก้ไขปัญหาที่เกิดขึ้นจากการทำงานของระบบโซล่าเซลล์ในแต่ละกรณี ระยะเวลาการแก้ไขปัญหา และกรณีที่มีปัญหาเร่งด่วนจะแก้ไขปัญหาอย่างไร</w:t>
      </w:r>
    </w:p>
    <w:p w14:paraId="6F40984F" w14:textId="5C3CDB46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๒.๓ การสำรองอุปกรณ์ที่จำเป็นต่อการผลิตกระแสไฟฟ้าจากโซล่าเซลล์</w:t>
      </w:r>
    </w:p>
    <w:p w14:paraId="1C200A1C" w14:textId="5B96B0FB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การสำรองอุปกรณ์แต่ละรายการที่จำเป็นต่อการผลิตกระแสไฟฟ้าจากโซล่าเซลล์</w:t>
      </w:r>
    </w:p>
    <w:p w14:paraId="14308DF2" w14:textId="75C8B269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๒.๔ การรับประกันคุณภาพอุปกรณ์</w:t>
      </w:r>
    </w:p>
    <w:p w14:paraId="25C2321D" w14:textId="34620919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การรับประกันคุณภาพอุปกรณ์แต่ละรายการ</w:t>
      </w:r>
    </w:p>
    <w:p w14:paraId="738E7AFA" w14:textId="181CBF80" w:rsidR="00873A4B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๕ </w:t>
      </w:r>
      <w:r w:rsidR="00873A4B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และทีมงาน</w:t>
      </w:r>
    </w:p>
    <w:p w14:paraId="0164B5A2" w14:textId="0F608D56" w:rsidR="00873A4B" w:rsidRPr="00577F77" w:rsidRDefault="00873A4B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</w:t>
      </w:r>
      <w:r w:rsidRPr="00577F77">
        <w:rPr>
          <w:rFonts w:ascii="TH SarabunIT๙" w:hAnsi="TH SarabunIT๙" w:cs="TH SarabunIT๙"/>
          <w:sz w:val="32"/>
          <w:szCs w:val="32"/>
          <w:cs/>
        </w:rPr>
        <w:t xml:space="preserve">ชื่อบุคลากรที่ควบคุมและเข้าทำงานโครงการนี้ เฉพาะส่วนควบคุมการก่อสร้าง ติดตั้งระบบ </w:t>
      </w:r>
      <w:proofErr w:type="spellStart"/>
      <w:r w:rsidRPr="00577F77">
        <w:rPr>
          <w:rFonts w:ascii="TH SarabunIT๙" w:hAnsi="TH SarabunIT๙" w:cs="TH SarabunIT๙"/>
          <w:sz w:val="32"/>
          <w:szCs w:val="32"/>
          <w:cs/>
        </w:rPr>
        <w:t>โฑย</w:t>
      </w:r>
      <w:proofErr w:type="spellEnd"/>
      <w:r w:rsidRPr="00577F77">
        <w:rPr>
          <w:rFonts w:ascii="TH SarabunIT๙" w:hAnsi="TH SarabunIT๙" w:cs="TH SarabunIT๙"/>
          <w:sz w:val="32"/>
          <w:szCs w:val="32"/>
          <w:cs/>
        </w:rPr>
        <w:t xml:space="preserve">พิจารณาจากตำแหน่ง คุณวุฒิ ประสบการณ์ </w:t>
      </w:r>
    </w:p>
    <w:p w14:paraId="26095B07" w14:textId="5CC26D20" w:rsidR="007B3A3F" w:rsidRPr="00577F77" w:rsidRDefault="00873A4B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๖ </w:t>
      </w:r>
      <w:r w:rsidR="007B3A3F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จากการใช้ระบบโซล่าเซลล์</w:t>
      </w:r>
    </w:p>
    <w:p w14:paraId="4FF5E2E0" w14:textId="74D86DB9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ความปลอดภัยจากการใช้ระบบโซล่าเซลล์ จุดใดที่เป็นจุดเสี่ยงมีวิธีการป้องกันอย่างไร หากเกิดปัญหาขึ้นมาจะแก้ไขอย่างไร</w:t>
      </w:r>
    </w:p>
    <w:p w14:paraId="270D8238" w14:textId="4C9A0349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873A4B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</w:t>
      </w:r>
      <w:proofErr w:type="spellStart"/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ปฎิบั</w:t>
      </w:r>
      <w:proofErr w:type="spellEnd"/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ติการต่าง ๆ ที่เกี่ยวกับการใช้งานโซล่าเซลล์ตลอดทั้งโครงการ</w:t>
      </w:r>
    </w:p>
    <w:p w14:paraId="4C4965D3" w14:textId="38B42491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แผนปฎิบัติการทั้งหมดที่เกี่ยวกับการใช้งานโซล่าเซลล์ตลอดทั้งโครงการ เช่น แผนปฎิบัติการเพื่อความปลอดภัย แผนการบำรุงรักษาอุปกรณ์ทั้งโครงการ เป็นต้น</w:t>
      </w:r>
    </w:p>
    <w:p w14:paraId="36D4346F" w14:textId="0F8287BF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873A4B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ริการทั้งหมดเกี่ยวกับโซล่าเซลล์ที่ผู้ให้บริการเสนอให้กับ มทร.ล้านนา</w:t>
      </w:r>
    </w:p>
    <w:p w14:paraId="05EC4591" w14:textId="7F0125D1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บริการทั้งหมดเกี่ยวกับโซล่าเซลล์ที่ มทร.ล้านนา ต้องได้รับ เช่น ความรู้ความเข้าใจเกี่ยวกับการใช้งานระบบโซล่าเซลล์ การดูแลรักษาเบื้องต้น การตรวจสอบความปลอดภัยขั้นพื้นฐาน เป็นต้น</w:t>
      </w:r>
    </w:p>
    <w:p w14:paraId="54358AD7" w14:textId="5F6F99DC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873A4B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ใช้จ่ายที่ มทร.ล้านนา ต้องจ่ายในการดำเนินการตลอดทั้งโครงการ</w:t>
      </w:r>
    </w:p>
    <w:p w14:paraId="251C38AB" w14:textId="4D392D66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ค่าใช้จ่ายที่ มทร.ล้านนา ต้องจ่ายในการดำเนินการ ตลอดทั้งโครงการ เช่น การเปลี่ยนอุปกรณ์</w:t>
      </w:r>
      <w:r w:rsidRPr="00577F77">
        <w:rPr>
          <w:rFonts w:ascii="TH SarabunIT๙" w:hAnsi="TH SarabunIT๙" w:cs="TH SarabunIT๙"/>
          <w:sz w:val="32"/>
          <w:szCs w:val="32"/>
        </w:rPr>
        <w:t xml:space="preserve">, </w:t>
      </w:r>
      <w:r w:rsidRPr="00577F77">
        <w:rPr>
          <w:rFonts w:ascii="TH SarabunIT๙" w:hAnsi="TH SarabunIT๙" w:cs="TH SarabunIT๙"/>
          <w:sz w:val="32"/>
          <w:szCs w:val="32"/>
          <w:cs/>
        </w:rPr>
        <w:t>การล้างแผงโซล่าเซลล์</w:t>
      </w:r>
      <w:r w:rsidRPr="00577F77">
        <w:rPr>
          <w:rFonts w:ascii="TH SarabunIT๙" w:hAnsi="TH SarabunIT๙" w:cs="TH SarabunIT๙"/>
          <w:sz w:val="32"/>
          <w:szCs w:val="32"/>
        </w:rPr>
        <w:t xml:space="preserve">, </w:t>
      </w:r>
      <w:r w:rsidRPr="00577F77">
        <w:rPr>
          <w:rFonts w:ascii="TH SarabunIT๙" w:hAnsi="TH SarabunIT๙" w:cs="TH SarabunIT๙"/>
          <w:sz w:val="32"/>
          <w:szCs w:val="32"/>
          <w:cs/>
        </w:rPr>
        <w:t>การเกิดอุบัติเหตุที่ทำให้ระบบการผลิตไฟฟ้าขัดข้อง เป็นต้น</w:t>
      </w:r>
    </w:p>
    <w:p w14:paraId="7E78A9CC" w14:textId="77777777" w:rsidR="00DA120E" w:rsidRPr="00577F77" w:rsidRDefault="00DA12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6B6B470" w14:textId="2588718B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ผลประโยชน์ด้านการศึกษา (๑๐ คะแนน)</w:t>
      </w:r>
    </w:p>
    <w:p w14:paraId="6A350EFE" w14:textId="2F1B2C7E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๓.๑ การให้ความรู้เกี่ยวกับโซล่าเซลล์แก่บุคลากรหรือนักศึกษาใน มทร.ล้านนา หรือประชาชนทั่วไป</w:t>
      </w:r>
    </w:p>
    <w:p w14:paraId="108D0C1B" w14:textId="7A83A566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การให้ความรู้เกี่ยวกับโซล่าเซลล์แก่บุคลากรหรือนักศึกษาใน มทร.ล้านนา หรือประชาชนทั่วไป</w:t>
      </w:r>
    </w:p>
    <w:p w14:paraId="0E161585" w14:textId="04B0112C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๓.๒ แผนการดำเนินการทางการศึกษาที่เกี่ยวกับโซล่าเซลล์</w:t>
      </w:r>
    </w:p>
    <w:p w14:paraId="00443B27" w14:textId="6D5EC9D5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แผนการดำเนินการทางการศึกษาที่เกี่ยวกับโซล่าเซลล์</w:t>
      </w:r>
    </w:p>
    <w:p w14:paraId="549E049C" w14:textId="329504D5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๓.๓ อื่น ๆ ที่เกี่ยวกับการศึกษา</w:t>
      </w:r>
    </w:p>
    <w:p w14:paraId="4D23AC6A" w14:textId="5A402D06" w:rsidR="007B3A3F" w:rsidRPr="00577F77" w:rsidRDefault="007B3A3F" w:rsidP="00873A4B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แผนการพัฒนาการศึกษาใน มทร.ล้านนา ที่เกี่ยวกับโครงการนี้</w:t>
      </w:r>
    </w:p>
    <w:p w14:paraId="5759E1B4" w14:textId="77777777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A3B44" w14:textId="7DF77091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๔. ผลประโยชน์ด้านบุคลากร (๑๐ คะแนน)</w:t>
      </w:r>
    </w:p>
    <w:p w14:paraId="73E09AF5" w14:textId="093892DF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ในสังกัด มทร.ล้านนา ได้ประโยชน์ส่วนบุคคลอย่างไรก</w:t>
      </w:r>
      <w:r w:rsidR="00BC709F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บโครงการนี้</w:t>
      </w:r>
    </w:p>
    <w:p w14:paraId="0AA5A191" w14:textId="6BBB56FB" w:rsidR="007B3A3F" w:rsidRPr="00577F77" w:rsidRDefault="007B3A3F" w:rsidP="00DA120E">
      <w:pPr>
        <w:spacing w:before="120" w:after="120" w:line="240" w:lineRule="auto"/>
        <w:ind w:right="-13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ผลประโยชน์ที่บุคลากรในสังกัด มทร.ล้านนา ได้รับจากโครงการนี้</w:t>
      </w:r>
    </w:p>
    <w:p w14:paraId="04F8C978" w14:textId="77777777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3F532" w14:textId="69D7B8E7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๕. ผลประโยชน์โดยรวมต่อ มทร.ล้านนา (๑๐ คะแนน)</w:t>
      </w:r>
    </w:p>
    <w:p w14:paraId="57523782" w14:textId="38B76255" w:rsidR="007B3A3F" w:rsidRPr="00577F77" w:rsidRDefault="007B3A3F" w:rsidP="007B3A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มทร.ล้านนา ได้รับประโยชน์อย่างไรก</w:t>
      </w:r>
      <w:r w:rsidR="00BC709F"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577F77">
        <w:rPr>
          <w:rFonts w:ascii="TH SarabunIT๙" w:hAnsi="TH SarabunIT๙" w:cs="TH SarabunIT๙"/>
          <w:b/>
          <w:bCs/>
          <w:sz w:val="32"/>
          <w:szCs w:val="32"/>
          <w:cs/>
        </w:rPr>
        <w:t>บโครงการนี้</w:t>
      </w:r>
    </w:p>
    <w:p w14:paraId="6D95FCB0" w14:textId="7617022C" w:rsidR="00012717" w:rsidRPr="00577F77" w:rsidRDefault="007B3A3F" w:rsidP="00DA120E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ต้องเสนอรายละเอียดเกี่ยวกับผลประโยชน์โดยรวมทั้งหมดที่ มทร.ล้านนา</w:t>
      </w:r>
      <w:r w:rsidR="00BC709F" w:rsidRPr="00577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7F77">
        <w:rPr>
          <w:rFonts w:ascii="TH SarabunIT๙" w:hAnsi="TH SarabunIT๙" w:cs="TH SarabunIT๙"/>
          <w:sz w:val="32"/>
          <w:szCs w:val="32"/>
          <w:cs/>
        </w:rPr>
        <w:t>ได้รับจากโครงการนี้</w:t>
      </w:r>
    </w:p>
    <w:p w14:paraId="2AD29F4A" w14:textId="77777777" w:rsidR="007B3A3F" w:rsidRPr="00577F77" w:rsidRDefault="007B3A3F" w:rsidP="007B3A3F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69424" w14:textId="57B58F0C" w:rsidR="00BC709F" w:rsidRPr="00577F77" w:rsidRDefault="00BC709F" w:rsidP="00BC709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คะแนนเต็ม ๕๐ คะแนน ผู้ให้บริการรายใดได้รับคะแนนรวมสูงสุดจะเป็นผู้ชนะการเสนอผลประโยชน์และจะเป็นคู่สัญญากับ มทร.ล้านนา</w:t>
      </w:r>
    </w:p>
    <w:p w14:paraId="56CAFD7B" w14:textId="77777777" w:rsidR="00974454" w:rsidRPr="00577F77" w:rsidRDefault="00974454" w:rsidP="00974454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4D37B" w14:textId="5441F331" w:rsidR="00974454" w:rsidRPr="00577F77" w:rsidRDefault="00974454">
      <w:pPr>
        <w:rPr>
          <w:rFonts w:ascii="TH SarabunIT๙" w:hAnsi="TH SarabunIT๙" w:cs="TH SarabunIT๙"/>
          <w:sz w:val="32"/>
          <w:szCs w:val="32"/>
          <w:cs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11B9305" w14:textId="7D77B9A0" w:rsidR="00974454" w:rsidRDefault="00577F77" w:rsidP="00577F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7F7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</w:t>
      </w:r>
      <w:r w:rsidR="00974454" w:rsidRPr="00577F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</w:t>
      </w:r>
      <w:r w:rsidRPr="00577F77">
        <w:rPr>
          <w:rFonts w:ascii="TH SarabunIT๙" w:hAnsi="TH SarabunIT๙" w:cs="TH SarabunIT๙"/>
          <w:b/>
          <w:bCs/>
          <w:sz w:val="36"/>
          <w:szCs w:val="36"/>
          <w:cs/>
        </w:rPr>
        <w:t>ผู้ให้</w:t>
      </w:r>
      <w:r w:rsidR="00974454" w:rsidRPr="00577F77">
        <w:rPr>
          <w:rFonts w:ascii="TH SarabunIT๙" w:hAnsi="TH SarabunIT๙" w:cs="TH SarabunIT๙"/>
          <w:b/>
          <w:bCs/>
          <w:sz w:val="36"/>
          <w:szCs w:val="36"/>
          <w:cs/>
        </w:rPr>
        <w:t>ผลประโยชน์รวมที่ มทร.ล้านนา ได้รับตลอดทั้งโครงการ</w:t>
      </w:r>
    </w:p>
    <w:p w14:paraId="1BDB6519" w14:textId="77777777" w:rsidR="00577F77" w:rsidRPr="00577F77" w:rsidRDefault="00577F77" w:rsidP="00577F7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"/>
        <w:gridCol w:w="5083"/>
        <w:gridCol w:w="1134"/>
        <w:gridCol w:w="1276"/>
        <w:gridCol w:w="1133"/>
      </w:tblGrid>
      <w:tr w:rsidR="008710C5" w:rsidRPr="00577F77" w14:paraId="7E14E3DE" w14:textId="52F94BE8" w:rsidTr="008710C5">
        <w:tc>
          <w:tcPr>
            <w:tcW w:w="724" w:type="dxa"/>
          </w:tcPr>
          <w:p w14:paraId="6094A05B" w14:textId="1676E898" w:rsidR="008710C5" w:rsidRPr="00577F77" w:rsidRDefault="008710C5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083" w:type="dxa"/>
          </w:tcPr>
          <w:p w14:paraId="40D8B76C" w14:textId="1902DE58" w:rsidR="008710C5" w:rsidRPr="00577F77" w:rsidRDefault="008710C5" w:rsidP="00577F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14:paraId="55018772" w14:textId="32E18173" w:rsidR="008710C5" w:rsidRPr="00577F77" w:rsidRDefault="008710C5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ษัทที่ ๑</w:t>
            </w:r>
          </w:p>
        </w:tc>
        <w:tc>
          <w:tcPr>
            <w:tcW w:w="1276" w:type="dxa"/>
          </w:tcPr>
          <w:p w14:paraId="36B5F8C1" w14:textId="10374AA9" w:rsidR="008710C5" w:rsidRPr="00577F77" w:rsidRDefault="008710C5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ษัทที่ ๒</w:t>
            </w:r>
          </w:p>
        </w:tc>
        <w:tc>
          <w:tcPr>
            <w:tcW w:w="1133" w:type="dxa"/>
          </w:tcPr>
          <w:p w14:paraId="40E1DB52" w14:textId="462AB236" w:rsidR="008710C5" w:rsidRPr="00577F77" w:rsidRDefault="008710C5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ษัทที่ ๓</w:t>
            </w:r>
          </w:p>
        </w:tc>
      </w:tr>
      <w:tr w:rsidR="008710C5" w:rsidRPr="00577F77" w14:paraId="17D20E28" w14:textId="33A7C30A" w:rsidTr="008710C5">
        <w:tc>
          <w:tcPr>
            <w:tcW w:w="724" w:type="dxa"/>
          </w:tcPr>
          <w:p w14:paraId="0276C11A" w14:textId="67AA5622" w:rsidR="008710C5" w:rsidRPr="00577F77" w:rsidRDefault="008710C5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083" w:type="dxa"/>
          </w:tcPr>
          <w:p w14:paraId="20DAA2E4" w14:textId="3A7D3E89" w:rsidR="008710C5" w:rsidRPr="00577F77" w:rsidRDefault="008710C5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ลดค่าใช้จ่ายด้านไฟฟ้า</w:t>
            </w:r>
          </w:p>
        </w:tc>
        <w:tc>
          <w:tcPr>
            <w:tcW w:w="1134" w:type="dxa"/>
          </w:tcPr>
          <w:p w14:paraId="7EA7D141" w14:textId="77777777" w:rsidR="008710C5" w:rsidRPr="00577F77" w:rsidRDefault="008710C5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713A5F3" w14:textId="77777777" w:rsidR="008710C5" w:rsidRPr="00577F77" w:rsidRDefault="008710C5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5F21FD6" w14:textId="77777777" w:rsidR="008710C5" w:rsidRPr="00577F77" w:rsidRDefault="008710C5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4BEE3006" w14:textId="74BC4056" w:rsidTr="008710C5">
        <w:tc>
          <w:tcPr>
            <w:tcW w:w="724" w:type="dxa"/>
            <w:vMerge w:val="restart"/>
          </w:tcPr>
          <w:p w14:paraId="3A8501F4" w14:textId="0CB73A89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083" w:type="dxa"/>
          </w:tcPr>
          <w:p w14:paraId="1BA8B26D" w14:textId="37962A88" w:rsidR="00873A4B" w:rsidRPr="00577F77" w:rsidRDefault="00873A4B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ที่ มทร.ล้านนา ต้องได้จากผู้ให้บริการ</w:t>
            </w:r>
          </w:p>
        </w:tc>
        <w:tc>
          <w:tcPr>
            <w:tcW w:w="1134" w:type="dxa"/>
          </w:tcPr>
          <w:p w14:paraId="31D1CFB2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919C02C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4FD1D26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3E1CA47D" w14:textId="2D542907" w:rsidTr="008710C5">
        <w:tc>
          <w:tcPr>
            <w:tcW w:w="724" w:type="dxa"/>
            <w:vMerge/>
          </w:tcPr>
          <w:p w14:paraId="6FCAB7A8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4EF498A6" w14:textId="07AACEB8" w:rsidR="00873A4B" w:rsidRPr="00577F77" w:rsidRDefault="00873A4B" w:rsidP="00577F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๒.๑ การให้ข้อมูลทั้งหมดที่เกี่ยวกับโซล่าเซลล์</w:t>
            </w:r>
          </w:p>
        </w:tc>
        <w:tc>
          <w:tcPr>
            <w:tcW w:w="1134" w:type="dxa"/>
          </w:tcPr>
          <w:p w14:paraId="1890F272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BB1C699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0B6AC84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32929306" w14:textId="4B04F58E" w:rsidTr="008710C5">
        <w:tc>
          <w:tcPr>
            <w:tcW w:w="724" w:type="dxa"/>
            <w:vMerge/>
          </w:tcPr>
          <w:p w14:paraId="6BDF1F22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72B3CD26" w14:textId="77777777" w:rsidR="00873A4B" w:rsidRPr="00577F77" w:rsidRDefault="00873A4B" w:rsidP="00577F77">
            <w:pPr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๒.๒ การแก้ไขปัญหาที่เกิดขึ้นจากการทำงานของระบบ</w:t>
            </w:r>
          </w:p>
          <w:p w14:paraId="69BA3F61" w14:textId="6CC59360" w:rsidR="00873A4B" w:rsidRPr="00577F77" w:rsidRDefault="00873A4B" w:rsidP="00577F77">
            <w:pPr>
              <w:ind w:firstLine="436"/>
              <w:rPr>
                <w:rFonts w:ascii="TH SarabunIT๙" w:hAnsi="TH SarabunIT๙" w:cs="TH SarabunIT๙"/>
                <w:sz w:val="28"/>
                <w:cs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โซล่าเซลล์ได้รวดเร็วที่สุด</w:t>
            </w:r>
          </w:p>
        </w:tc>
        <w:tc>
          <w:tcPr>
            <w:tcW w:w="1134" w:type="dxa"/>
          </w:tcPr>
          <w:p w14:paraId="291E58F6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C479E5A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84D2BDE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327A51AB" w14:textId="6398B0F9" w:rsidTr="008710C5">
        <w:tc>
          <w:tcPr>
            <w:tcW w:w="724" w:type="dxa"/>
            <w:vMerge/>
          </w:tcPr>
          <w:p w14:paraId="3C1F2D17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13119204" w14:textId="32830843" w:rsidR="00873A4B" w:rsidRPr="00577F77" w:rsidRDefault="00873A4B" w:rsidP="00577F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๒.๓ การสำรองอุปกรณ์ที่ผลิตกระแสไฟฟ้าจากโซล่าเซลล์</w:t>
            </w:r>
          </w:p>
        </w:tc>
        <w:tc>
          <w:tcPr>
            <w:tcW w:w="1134" w:type="dxa"/>
          </w:tcPr>
          <w:p w14:paraId="241B61F2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989471F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3CA2BAD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6F020C9F" w14:textId="2DFA8947" w:rsidTr="00873A4B">
        <w:trPr>
          <w:trHeight w:val="117"/>
        </w:trPr>
        <w:tc>
          <w:tcPr>
            <w:tcW w:w="724" w:type="dxa"/>
            <w:vMerge/>
          </w:tcPr>
          <w:p w14:paraId="199BEC0F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0DBBB440" w14:textId="16FA635C" w:rsidR="00873A4B" w:rsidRPr="00577F77" w:rsidRDefault="00873A4B" w:rsidP="00577F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๒.๔ การรับประกันคุณภาพอุปกรณ์</w:t>
            </w:r>
          </w:p>
        </w:tc>
        <w:tc>
          <w:tcPr>
            <w:tcW w:w="1134" w:type="dxa"/>
          </w:tcPr>
          <w:p w14:paraId="74FEA296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7B03C31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F714553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0F42F9A7" w14:textId="77777777" w:rsidTr="008710C5">
        <w:trPr>
          <w:trHeight w:val="116"/>
        </w:trPr>
        <w:tc>
          <w:tcPr>
            <w:tcW w:w="724" w:type="dxa"/>
            <w:vMerge/>
          </w:tcPr>
          <w:p w14:paraId="6820FBD3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5469CA42" w14:textId="16E783C3" w:rsidR="00873A4B" w:rsidRPr="00577F77" w:rsidRDefault="00873A4B" w:rsidP="00577F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๒.๕ บุคลากรและทีมงาน</w:t>
            </w:r>
          </w:p>
        </w:tc>
        <w:tc>
          <w:tcPr>
            <w:tcW w:w="1134" w:type="dxa"/>
          </w:tcPr>
          <w:p w14:paraId="7981226F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A130212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6434F37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386D1B87" w14:textId="377D8DDE" w:rsidTr="008710C5">
        <w:tc>
          <w:tcPr>
            <w:tcW w:w="724" w:type="dxa"/>
            <w:vMerge/>
          </w:tcPr>
          <w:p w14:paraId="3CAB3463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0F0580ED" w14:textId="0A72FE4E" w:rsidR="00873A4B" w:rsidRPr="00577F77" w:rsidRDefault="00873A4B" w:rsidP="00577F7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๒.๖ ความปลอดภัยจากการใช้ระบบโซล่าเซลล์</w:t>
            </w:r>
          </w:p>
        </w:tc>
        <w:tc>
          <w:tcPr>
            <w:tcW w:w="1134" w:type="dxa"/>
          </w:tcPr>
          <w:p w14:paraId="612FB819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EB6732A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6B85C48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3C4AC397" w14:textId="49B91FCE" w:rsidTr="008710C5">
        <w:tc>
          <w:tcPr>
            <w:tcW w:w="724" w:type="dxa"/>
            <w:vMerge/>
          </w:tcPr>
          <w:p w14:paraId="0BB5406E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4375852A" w14:textId="6E2B3B26" w:rsidR="00873A4B" w:rsidRPr="00577F77" w:rsidRDefault="00873A4B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๒.๗ แผน</w:t>
            </w:r>
            <w:proofErr w:type="spellStart"/>
            <w:r w:rsidRPr="00577F77">
              <w:rPr>
                <w:rFonts w:ascii="TH SarabunIT๙" w:hAnsi="TH SarabunIT๙" w:cs="TH SarabunIT๙"/>
                <w:sz w:val="28"/>
                <w:cs/>
              </w:rPr>
              <w:t>ปฎิบั</w:t>
            </w:r>
            <w:proofErr w:type="spellEnd"/>
            <w:r w:rsidRPr="00577F77">
              <w:rPr>
                <w:rFonts w:ascii="TH SarabunIT๙" w:hAnsi="TH SarabunIT๙" w:cs="TH SarabunIT๙"/>
                <w:sz w:val="28"/>
                <w:cs/>
              </w:rPr>
              <w:t>ติการตลอดทั้งโครงการ</w:t>
            </w:r>
          </w:p>
        </w:tc>
        <w:tc>
          <w:tcPr>
            <w:tcW w:w="1134" w:type="dxa"/>
          </w:tcPr>
          <w:p w14:paraId="0E8287DC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0A2B01B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E060005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6D46FFDD" w14:textId="77777777" w:rsidTr="008710C5">
        <w:tc>
          <w:tcPr>
            <w:tcW w:w="724" w:type="dxa"/>
            <w:vMerge/>
          </w:tcPr>
          <w:p w14:paraId="4E25E33B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1E8B1D1C" w14:textId="24D5B1B8" w:rsidR="00873A4B" w:rsidRPr="00577F77" w:rsidRDefault="00873A4B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๒.๘ บริการทั้งหมดเกี่ยวกับโซล่าเซลล์</w:t>
            </w:r>
          </w:p>
        </w:tc>
        <w:tc>
          <w:tcPr>
            <w:tcW w:w="1134" w:type="dxa"/>
          </w:tcPr>
          <w:p w14:paraId="59E88A5F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9113820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4A306C2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3A4B" w:rsidRPr="00577F77" w14:paraId="6880701F" w14:textId="77777777" w:rsidTr="008710C5">
        <w:tc>
          <w:tcPr>
            <w:tcW w:w="724" w:type="dxa"/>
            <w:vMerge/>
          </w:tcPr>
          <w:p w14:paraId="63A425CB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2B4AB89C" w14:textId="354AF7A8" w:rsidR="00873A4B" w:rsidRPr="00577F77" w:rsidRDefault="00873A4B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๒.๙ ค่าใช้จ่ายที่ มทร.ล้านนา ต้องจ่ายตลอดทั้งโครงการ</w:t>
            </w:r>
          </w:p>
        </w:tc>
        <w:tc>
          <w:tcPr>
            <w:tcW w:w="1134" w:type="dxa"/>
          </w:tcPr>
          <w:p w14:paraId="6C9906AB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5A1D1B2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BF67201" w14:textId="77777777" w:rsidR="00873A4B" w:rsidRPr="00577F77" w:rsidRDefault="00873A4B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120E" w:rsidRPr="00577F77" w14:paraId="5818AB3B" w14:textId="273BA605" w:rsidTr="008710C5">
        <w:tc>
          <w:tcPr>
            <w:tcW w:w="724" w:type="dxa"/>
            <w:vMerge w:val="restart"/>
          </w:tcPr>
          <w:p w14:paraId="1B3E5226" w14:textId="6C4D47A0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083" w:type="dxa"/>
          </w:tcPr>
          <w:p w14:paraId="40E22A8F" w14:textId="69704198" w:rsidR="00DA120E" w:rsidRPr="00577F77" w:rsidRDefault="00DA120E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ประโยชน์ด้านการศึกษา</w:t>
            </w:r>
          </w:p>
        </w:tc>
        <w:tc>
          <w:tcPr>
            <w:tcW w:w="1134" w:type="dxa"/>
          </w:tcPr>
          <w:p w14:paraId="3F8796FA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FB7C54B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65CDE5E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120E" w:rsidRPr="00577F77" w14:paraId="4397B132" w14:textId="77777777" w:rsidTr="00D577AD">
        <w:tc>
          <w:tcPr>
            <w:tcW w:w="724" w:type="dxa"/>
            <w:vMerge/>
          </w:tcPr>
          <w:p w14:paraId="655100E5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072DC679" w14:textId="77777777" w:rsidR="00DA120E" w:rsidRPr="00577F77" w:rsidRDefault="00DA120E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๓.๑ การให้ความรู้เกี่ยวกับโซล่าเซลล์แก่บุคลากรหรือ</w:t>
            </w:r>
          </w:p>
          <w:p w14:paraId="6F9C3B10" w14:textId="6602741F" w:rsidR="00DA120E" w:rsidRPr="00577F77" w:rsidRDefault="00DA120E" w:rsidP="00577F77">
            <w:pPr>
              <w:ind w:firstLine="43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นักศึกษาใน มทร.ล้านนา หรือประชาชนทั่วไป</w:t>
            </w:r>
          </w:p>
        </w:tc>
        <w:tc>
          <w:tcPr>
            <w:tcW w:w="1134" w:type="dxa"/>
          </w:tcPr>
          <w:p w14:paraId="5792C7E7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50BC2C2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F3B5E27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120E" w:rsidRPr="00577F77" w14:paraId="6A35F06E" w14:textId="77777777" w:rsidTr="00D577AD">
        <w:tc>
          <w:tcPr>
            <w:tcW w:w="724" w:type="dxa"/>
            <w:vMerge/>
          </w:tcPr>
          <w:p w14:paraId="2D759964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138A5D15" w14:textId="5FB005A3" w:rsidR="00DA120E" w:rsidRPr="00577F77" w:rsidRDefault="00DA120E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๓.๒ แผนการดำเนินการทางการศึกษาที่เกี่ยวกับโซล่าเซลล์</w:t>
            </w:r>
          </w:p>
        </w:tc>
        <w:tc>
          <w:tcPr>
            <w:tcW w:w="1134" w:type="dxa"/>
          </w:tcPr>
          <w:p w14:paraId="3E21BA9B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F00AD31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8010552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120E" w:rsidRPr="00577F77" w14:paraId="3D5AB385" w14:textId="23CB79BE" w:rsidTr="008710C5">
        <w:tc>
          <w:tcPr>
            <w:tcW w:w="724" w:type="dxa"/>
            <w:vMerge/>
          </w:tcPr>
          <w:p w14:paraId="456DE03B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83" w:type="dxa"/>
          </w:tcPr>
          <w:p w14:paraId="2340238F" w14:textId="5FA83CC2" w:rsidR="00DA120E" w:rsidRPr="00577F77" w:rsidRDefault="00DA120E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sz w:val="28"/>
                <w:cs/>
              </w:rPr>
              <w:t>๓.๓ อื่น ๆ ที่เกี่ยวกับการศึกษา</w:t>
            </w:r>
          </w:p>
        </w:tc>
        <w:tc>
          <w:tcPr>
            <w:tcW w:w="1134" w:type="dxa"/>
          </w:tcPr>
          <w:p w14:paraId="6EA0DC8B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C39B828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00A2D56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120E" w:rsidRPr="00577F77" w14:paraId="2435BAC5" w14:textId="317A28BD" w:rsidTr="008710C5">
        <w:tc>
          <w:tcPr>
            <w:tcW w:w="724" w:type="dxa"/>
          </w:tcPr>
          <w:p w14:paraId="5BA5B8C0" w14:textId="6BC1A541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083" w:type="dxa"/>
          </w:tcPr>
          <w:p w14:paraId="7FAD89DE" w14:textId="353BC0D5" w:rsidR="00DA120E" w:rsidRPr="00577F77" w:rsidRDefault="00DA120E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ประโยชน์ด้านบุคลากร</w:t>
            </w:r>
          </w:p>
        </w:tc>
        <w:tc>
          <w:tcPr>
            <w:tcW w:w="1134" w:type="dxa"/>
          </w:tcPr>
          <w:p w14:paraId="3F8F0DF9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E17DAE7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679B519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120E" w:rsidRPr="00577F77" w14:paraId="77D920E2" w14:textId="5B7443CC" w:rsidTr="008710C5">
        <w:tc>
          <w:tcPr>
            <w:tcW w:w="724" w:type="dxa"/>
          </w:tcPr>
          <w:p w14:paraId="0C819C14" w14:textId="6CE4EAB0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5083" w:type="dxa"/>
          </w:tcPr>
          <w:p w14:paraId="634D68EE" w14:textId="6261A6C5" w:rsidR="00DA120E" w:rsidRPr="00577F77" w:rsidRDefault="00DA120E" w:rsidP="00577F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ประโยชน์โดยรวมต่อ มทร.ล้านนา</w:t>
            </w:r>
          </w:p>
        </w:tc>
        <w:tc>
          <w:tcPr>
            <w:tcW w:w="1134" w:type="dxa"/>
          </w:tcPr>
          <w:p w14:paraId="2BBF5F1C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7B0772E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659C606" w14:textId="77777777" w:rsidR="00DA120E" w:rsidRPr="00577F77" w:rsidRDefault="00DA120E" w:rsidP="00577F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7047" w:rsidRPr="00577F77" w14:paraId="3A2C7C32" w14:textId="77777777" w:rsidTr="00DF1481">
        <w:tc>
          <w:tcPr>
            <w:tcW w:w="5807" w:type="dxa"/>
            <w:gridSpan w:val="2"/>
          </w:tcPr>
          <w:p w14:paraId="40227A29" w14:textId="5241DEC9" w:rsidR="00687047" w:rsidRPr="00577F77" w:rsidRDefault="00687047" w:rsidP="00577F7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77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</w:tcPr>
          <w:p w14:paraId="05B543C6" w14:textId="77777777" w:rsidR="00687047" w:rsidRPr="00577F77" w:rsidRDefault="00687047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5F5C458" w14:textId="77777777" w:rsidR="00687047" w:rsidRPr="00577F77" w:rsidRDefault="00687047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107A2D67" w14:textId="77777777" w:rsidR="00687047" w:rsidRPr="00577F77" w:rsidRDefault="00687047" w:rsidP="00577F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09A2F67" w14:textId="77777777" w:rsidR="00C72AEB" w:rsidRDefault="00C72AEB" w:rsidP="00577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53F4F" w14:textId="2987FA4D" w:rsidR="00974454" w:rsidRDefault="00873A4B" w:rsidP="00577F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7F77">
        <w:rPr>
          <w:rFonts w:ascii="TH SarabunIT๙" w:hAnsi="TH SarabunIT๙" w:cs="TH SarabunIT๙"/>
          <w:sz w:val="32"/>
          <w:szCs w:val="32"/>
          <w:cs/>
        </w:rPr>
        <w:t>ผู้ให้บริการที่เสนอ</w:t>
      </w:r>
      <w:r w:rsidRPr="00577F77">
        <w:rPr>
          <w:rFonts w:ascii="TH SarabunIT๙" w:hAnsi="TH SarabunIT๙" w:cs="TH SarabunIT๙"/>
          <w:sz w:val="32"/>
          <w:szCs w:val="32"/>
          <w:cs/>
        </w:rPr>
        <w:t>ผลประโยชน์รวม</w:t>
      </w:r>
      <w:r w:rsidRPr="00577F77">
        <w:rPr>
          <w:rFonts w:ascii="TH SarabunIT๙" w:hAnsi="TH SarabunIT๙" w:cs="TH SarabunIT๙"/>
          <w:sz w:val="32"/>
          <w:szCs w:val="32"/>
          <w:cs/>
        </w:rPr>
        <w:t xml:space="preserve">สูงสุดให้กับ </w:t>
      </w:r>
      <w:r w:rsidRPr="00577F77">
        <w:rPr>
          <w:rFonts w:ascii="TH SarabunIT๙" w:hAnsi="TH SarabunIT๙" w:cs="TH SarabunIT๙"/>
          <w:sz w:val="32"/>
          <w:szCs w:val="32"/>
          <w:cs/>
        </w:rPr>
        <w:t xml:space="preserve">มทร.ล้านนา ตลอดทั้งโครงการ </w:t>
      </w:r>
      <w:r w:rsidRPr="00577F77">
        <w:rPr>
          <w:rFonts w:ascii="TH SarabunIT๙" w:hAnsi="TH SarabunIT๙" w:cs="TH SarabunIT๙"/>
          <w:sz w:val="32"/>
          <w:szCs w:val="32"/>
          <w:cs/>
        </w:rPr>
        <w:t>คือ ..................................................</w:t>
      </w:r>
    </w:p>
    <w:p w14:paraId="17E313B5" w14:textId="77777777" w:rsidR="00577F77" w:rsidRPr="00577F77" w:rsidRDefault="00577F77" w:rsidP="00577F7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1012"/>
        <w:gridCol w:w="4174"/>
      </w:tblGrid>
      <w:tr w:rsidR="00577F77" w:rsidRPr="00577F77" w14:paraId="043B401D" w14:textId="77777777" w:rsidTr="00577F77">
        <w:tc>
          <w:tcPr>
            <w:tcW w:w="9350" w:type="dxa"/>
            <w:gridSpan w:val="3"/>
          </w:tcPr>
          <w:p w14:paraId="02CEBFAA" w14:textId="77777777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8E367" w14:textId="77777777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D7FE2" w14:textId="509BA07E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7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)</w:t>
            </w:r>
          </w:p>
          <w:p w14:paraId="779E0538" w14:textId="188BAFCE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7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พิจารณาผล</w:t>
            </w:r>
          </w:p>
        </w:tc>
      </w:tr>
      <w:tr w:rsidR="00873A4B" w:rsidRPr="00577F77" w14:paraId="2552B8C4" w14:textId="77777777" w:rsidTr="00577F77">
        <w:tc>
          <w:tcPr>
            <w:tcW w:w="3116" w:type="dxa"/>
          </w:tcPr>
          <w:p w14:paraId="537696B0" w14:textId="77777777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6F951" w14:textId="77777777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FB48F" w14:textId="77777777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7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)</w:t>
            </w:r>
          </w:p>
          <w:p w14:paraId="70175B4B" w14:textId="7E6EF9D1" w:rsidR="00873A4B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7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ิจารณาผล</w:t>
            </w:r>
          </w:p>
        </w:tc>
        <w:tc>
          <w:tcPr>
            <w:tcW w:w="3117" w:type="dxa"/>
          </w:tcPr>
          <w:p w14:paraId="4B164661" w14:textId="77777777" w:rsidR="00873A4B" w:rsidRPr="00577F77" w:rsidRDefault="00873A4B" w:rsidP="00DA12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272D1C6" w14:textId="77777777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B3A44C" w14:textId="77777777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63C60" w14:textId="77777777" w:rsidR="00577F77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7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)</w:t>
            </w:r>
          </w:p>
          <w:p w14:paraId="3096D413" w14:textId="7CCAE4EB" w:rsidR="00873A4B" w:rsidRPr="00577F77" w:rsidRDefault="00577F77" w:rsidP="00577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7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ิจารณาผล</w:t>
            </w:r>
          </w:p>
        </w:tc>
      </w:tr>
    </w:tbl>
    <w:p w14:paraId="25D53A87" w14:textId="77777777" w:rsidR="00873A4B" w:rsidRPr="00577F77" w:rsidRDefault="00873A4B" w:rsidP="00DA120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sectPr w:rsidR="00873A4B" w:rsidRPr="00577F77" w:rsidSect="00B46E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C2B46" w14:textId="77777777" w:rsidR="008D2651" w:rsidRDefault="008D2651" w:rsidP="00427BFE">
      <w:pPr>
        <w:spacing w:after="0" w:line="240" w:lineRule="auto"/>
      </w:pPr>
      <w:r>
        <w:separator/>
      </w:r>
    </w:p>
  </w:endnote>
  <w:endnote w:type="continuationSeparator" w:id="0">
    <w:p w14:paraId="2AB0E609" w14:textId="77777777" w:rsidR="008D2651" w:rsidRDefault="008D2651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7DC99" w14:textId="77777777" w:rsidR="008D2651" w:rsidRDefault="008D2651" w:rsidP="00427BFE">
      <w:pPr>
        <w:spacing w:after="0" w:line="240" w:lineRule="auto"/>
      </w:pPr>
      <w:r>
        <w:separator/>
      </w:r>
    </w:p>
  </w:footnote>
  <w:footnote w:type="continuationSeparator" w:id="0">
    <w:p w14:paraId="6876D307" w14:textId="77777777" w:rsidR="008D2651" w:rsidRDefault="008D2651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1B65" w14:textId="5EF1E6A9" w:rsidR="005B341E" w:rsidRPr="00D0618F" w:rsidRDefault="005B341E">
    <w:pPr>
      <w:pStyle w:val="a4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Pr="00D0618F">
      <w:rPr>
        <w:rFonts w:ascii="TH NiramitIT๙" w:hAnsi="TH NiramitIT๙" w:cs="TH NiramitIT๙"/>
        <w:noProof/>
        <w:color w:val="797979" w:themeColor="text2" w:themeTint="99"/>
        <w:sz w:val="32"/>
        <w:szCs w:val="32"/>
      </w:rPr>
      <w:t>2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16506"/>
    <w:multiLevelType w:val="hybridMultilevel"/>
    <w:tmpl w:val="96E0745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1"/>
  </w:num>
  <w:num w:numId="2" w16cid:durableId="528957839">
    <w:abstractNumId w:val="17"/>
  </w:num>
  <w:num w:numId="3" w16cid:durableId="891888167">
    <w:abstractNumId w:val="3"/>
  </w:num>
  <w:num w:numId="4" w16cid:durableId="1640526689">
    <w:abstractNumId w:val="16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10"/>
  </w:num>
  <w:num w:numId="8" w16cid:durableId="533229187">
    <w:abstractNumId w:val="14"/>
  </w:num>
  <w:num w:numId="9" w16cid:durableId="1660571652">
    <w:abstractNumId w:val="15"/>
  </w:num>
  <w:num w:numId="10" w16cid:durableId="1259749146">
    <w:abstractNumId w:val="13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2"/>
  </w:num>
  <w:num w:numId="18" w16cid:durableId="154875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12717"/>
    <w:rsid w:val="0002380E"/>
    <w:rsid w:val="00025E59"/>
    <w:rsid w:val="00041D04"/>
    <w:rsid w:val="000454A1"/>
    <w:rsid w:val="00051748"/>
    <w:rsid w:val="000605B3"/>
    <w:rsid w:val="000678D3"/>
    <w:rsid w:val="00067EB0"/>
    <w:rsid w:val="000763E0"/>
    <w:rsid w:val="000775F8"/>
    <w:rsid w:val="000849C6"/>
    <w:rsid w:val="000A785D"/>
    <w:rsid w:val="000C09FA"/>
    <w:rsid w:val="000C244E"/>
    <w:rsid w:val="000C4CF3"/>
    <w:rsid w:val="000D31F0"/>
    <w:rsid w:val="000D394B"/>
    <w:rsid w:val="000D6121"/>
    <w:rsid w:val="000E19BF"/>
    <w:rsid w:val="000F42AA"/>
    <w:rsid w:val="00106522"/>
    <w:rsid w:val="00117A62"/>
    <w:rsid w:val="00124B8A"/>
    <w:rsid w:val="00131212"/>
    <w:rsid w:val="00144BC5"/>
    <w:rsid w:val="001521E9"/>
    <w:rsid w:val="00152F01"/>
    <w:rsid w:val="00170EB1"/>
    <w:rsid w:val="00174F36"/>
    <w:rsid w:val="001751C1"/>
    <w:rsid w:val="0018483D"/>
    <w:rsid w:val="00196E66"/>
    <w:rsid w:val="001A3E4F"/>
    <w:rsid w:val="001B3F3F"/>
    <w:rsid w:val="001B7C70"/>
    <w:rsid w:val="001D5C89"/>
    <w:rsid w:val="001E6C86"/>
    <w:rsid w:val="001F7603"/>
    <w:rsid w:val="002062F1"/>
    <w:rsid w:val="0021273A"/>
    <w:rsid w:val="0022118F"/>
    <w:rsid w:val="00235B16"/>
    <w:rsid w:val="00245ACB"/>
    <w:rsid w:val="00254559"/>
    <w:rsid w:val="002545F4"/>
    <w:rsid w:val="00270BCD"/>
    <w:rsid w:val="002744F2"/>
    <w:rsid w:val="00281195"/>
    <w:rsid w:val="0029365D"/>
    <w:rsid w:val="00295EE5"/>
    <w:rsid w:val="002C0931"/>
    <w:rsid w:val="002C33D4"/>
    <w:rsid w:val="002C53F7"/>
    <w:rsid w:val="002E6C86"/>
    <w:rsid w:val="002F251A"/>
    <w:rsid w:val="002F26DC"/>
    <w:rsid w:val="002F77AC"/>
    <w:rsid w:val="00307B79"/>
    <w:rsid w:val="00330FD5"/>
    <w:rsid w:val="003360E0"/>
    <w:rsid w:val="003361EF"/>
    <w:rsid w:val="00336438"/>
    <w:rsid w:val="00336EBC"/>
    <w:rsid w:val="00341D01"/>
    <w:rsid w:val="00356ADA"/>
    <w:rsid w:val="00356EC6"/>
    <w:rsid w:val="00371825"/>
    <w:rsid w:val="00375CB4"/>
    <w:rsid w:val="00382C51"/>
    <w:rsid w:val="003A7C62"/>
    <w:rsid w:val="003B3F54"/>
    <w:rsid w:val="003B6455"/>
    <w:rsid w:val="003C389B"/>
    <w:rsid w:val="003C72C4"/>
    <w:rsid w:val="003D630E"/>
    <w:rsid w:val="003F7A4B"/>
    <w:rsid w:val="00414276"/>
    <w:rsid w:val="00427BFE"/>
    <w:rsid w:val="00430072"/>
    <w:rsid w:val="00430995"/>
    <w:rsid w:val="00432F2F"/>
    <w:rsid w:val="00432FD9"/>
    <w:rsid w:val="0048079A"/>
    <w:rsid w:val="00491170"/>
    <w:rsid w:val="004A19D8"/>
    <w:rsid w:val="004A1E3A"/>
    <w:rsid w:val="004A6142"/>
    <w:rsid w:val="004C5F89"/>
    <w:rsid w:val="004D6B4D"/>
    <w:rsid w:val="0052038D"/>
    <w:rsid w:val="005329E7"/>
    <w:rsid w:val="0054247A"/>
    <w:rsid w:val="0056216E"/>
    <w:rsid w:val="005751E5"/>
    <w:rsid w:val="00577840"/>
    <w:rsid w:val="00577F77"/>
    <w:rsid w:val="00586167"/>
    <w:rsid w:val="0059309C"/>
    <w:rsid w:val="005B341E"/>
    <w:rsid w:val="005C0BA5"/>
    <w:rsid w:val="005C2636"/>
    <w:rsid w:val="005C363B"/>
    <w:rsid w:val="005D302A"/>
    <w:rsid w:val="005E01CC"/>
    <w:rsid w:val="005E66E3"/>
    <w:rsid w:val="006041B3"/>
    <w:rsid w:val="00605DA5"/>
    <w:rsid w:val="00605F72"/>
    <w:rsid w:val="0061228F"/>
    <w:rsid w:val="00613BE2"/>
    <w:rsid w:val="006156E8"/>
    <w:rsid w:val="00620E78"/>
    <w:rsid w:val="006407E6"/>
    <w:rsid w:val="00650B3D"/>
    <w:rsid w:val="006519AE"/>
    <w:rsid w:val="00682579"/>
    <w:rsid w:val="006867CB"/>
    <w:rsid w:val="00687047"/>
    <w:rsid w:val="006912B8"/>
    <w:rsid w:val="006A2D2F"/>
    <w:rsid w:val="006B364F"/>
    <w:rsid w:val="006B3A0E"/>
    <w:rsid w:val="006B5601"/>
    <w:rsid w:val="006C0F12"/>
    <w:rsid w:val="006D49CE"/>
    <w:rsid w:val="007007BA"/>
    <w:rsid w:val="00702045"/>
    <w:rsid w:val="00702465"/>
    <w:rsid w:val="0070504B"/>
    <w:rsid w:val="0071055B"/>
    <w:rsid w:val="007114F6"/>
    <w:rsid w:val="00713AAC"/>
    <w:rsid w:val="00713E01"/>
    <w:rsid w:val="00717882"/>
    <w:rsid w:val="007202C1"/>
    <w:rsid w:val="0072513F"/>
    <w:rsid w:val="0073300D"/>
    <w:rsid w:val="007349E3"/>
    <w:rsid w:val="007406CE"/>
    <w:rsid w:val="00741C54"/>
    <w:rsid w:val="0078436F"/>
    <w:rsid w:val="007866CB"/>
    <w:rsid w:val="007A0E14"/>
    <w:rsid w:val="007A16E7"/>
    <w:rsid w:val="007A4CFE"/>
    <w:rsid w:val="007B3A3F"/>
    <w:rsid w:val="007B60A7"/>
    <w:rsid w:val="007C2E39"/>
    <w:rsid w:val="007C661A"/>
    <w:rsid w:val="007C7557"/>
    <w:rsid w:val="007C7C72"/>
    <w:rsid w:val="007E17EC"/>
    <w:rsid w:val="007E18C3"/>
    <w:rsid w:val="007E1D19"/>
    <w:rsid w:val="007E2503"/>
    <w:rsid w:val="008142E2"/>
    <w:rsid w:val="0082187C"/>
    <w:rsid w:val="00843B31"/>
    <w:rsid w:val="00844C4D"/>
    <w:rsid w:val="00845311"/>
    <w:rsid w:val="00861216"/>
    <w:rsid w:val="008644EF"/>
    <w:rsid w:val="008710C5"/>
    <w:rsid w:val="00873A4B"/>
    <w:rsid w:val="00876C3D"/>
    <w:rsid w:val="00882A11"/>
    <w:rsid w:val="008847A5"/>
    <w:rsid w:val="008A16BC"/>
    <w:rsid w:val="008A217C"/>
    <w:rsid w:val="008A2829"/>
    <w:rsid w:val="008C0A34"/>
    <w:rsid w:val="008C44C1"/>
    <w:rsid w:val="008D2651"/>
    <w:rsid w:val="008D4D3D"/>
    <w:rsid w:val="008D7079"/>
    <w:rsid w:val="008E5524"/>
    <w:rsid w:val="008F08C4"/>
    <w:rsid w:val="00910665"/>
    <w:rsid w:val="00920372"/>
    <w:rsid w:val="00921729"/>
    <w:rsid w:val="00940737"/>
    <w:rsid w:val="00974454"/>
    <w:rsid w:val="009756BC"/>
    <w:rsid w:val="00984FE2"/>
    <w:rsid w:val="009869D4"/>
    <w:rsid w:val="009B155D"/>
    <w:rsid w:val="009B7C73"/>
    <w:rsid w:val="009C28A0"/>
    <w:rsid w:val="009D3432"/>
    <w:rsid w:val="009D5DBE"/>
    <w:rsid w:val="009E267F"/>
    <w:rsid w:val="009E72BE"/>
    <w:rsid w:val="009F2A09"/>
    <w:rsid w:val="009F7618"/>
    <w:rsid w:val="00A001B7"/>
    <w:rsid w:val="00A048B0"/>
    <w:rsid w:val="00A345A3"/>
    <w:rsid w:val="00A41A30"/>
    <w:rsid w:val="00A56671"/>
    <w:rsid w:val="00A73244"/>
    <w:rsid w:val="00A85817"/>
    <w:rsid w:val="00A902D3"/>
    <w:rsid w:val="00A92004"/>
    <w:rsid w:val="00AA6553"/>
    <w:rsid w:val="00AC6FF8"/>
    <w:rsid w:val="00AE6E2A"/>
    <w:rsid w:val="00B071C8"/>
    <w:rsid w:val="00B131A5"/>
    <w:rsid w:val="00B163D4"/>
    <w:rsid w:val="00B16E61"/>
    <w:rsid w:val="00B25F92"/>
    <w:rsid w:val="00B35C6C"/>
    <w:rsid w:val="00B41A2B"/>
    <w:rsid w:val="00B46B09"/>
    <w:rsid w:val="00B46EE8"/>
    <w:rsid w:val="00B51B18"/>
    <w:rsid w:val="00B51C80"/>
    <w:rsid w:val="00B5356E"/>
    <w:rsid w:val="00B55B8D"/>
    <w:rsid w:val="00B6520B"/>
    <w:rsid w:val="00B73FB1"/>
    <w:rsid w:val="00B8673C"/>
    <w:rsid w:val="00B96E08"/>
    <w:rsid w:val="00BA0AF1"/>
    <w:rsid w:val="00BC709F"/>
    <w:rsid w:val="00BD2680"/>
    <w:rsid w:val="00BD4CEF"/>
    <w:rsid w:val="00BE073F"/>
    <w:rsid w:val="00BE6DAB"/>
    <w:rsid w:val="00C12044"/>
    <w:rsid w:val="00C247A1"/>
    <w:rsid w:val="00C278EC"/>
    <w:rsid w:val="00C32C36"/>
    <w:rsid w:val="00C36425"/>
    <w:rsid w:val="00C4165B"/>
    <w:rsid w:val="00C43FBD"/>
    <w:rsid w:val="00C457A7"/>
    <w:rsid w:val="00C46033"/>
    <w:rsid w:val="00C50EAD"/>
    <w:rsid w:val="00C72AEB"/>
    <w:rsid w:val="00C95DC5"/>
    <w:rsid w:val="00CA2FFA"/>
    <w:rsid w:val="00CA7176"/>
    <w:rsid w:val="00CB0F2A"/>
    <w:rsid w:val="00CB1769"/>
    <w:rsid w:val="00CC0CF3"/>
    <w:rsid w:val="00CC7136"/>
    <w:rsid w:val="00CD781D"/>
    <w:rsid w:val="00CE2DCC"/>
    <w:rsid w:val="00CE7E57"/>
    <w:rsid w:val="00D005FA"/>
    <w:rsid w:val="00D0618F"/>
    <w:rsid w:val="00D1260E"/>
    <w:rsid w:val="00D16536"/>
    <w:rsid w:val="00D21082"/>
    <w:rsid w:val="00D27488"/>
    <w:rsid w:val="00D42E97"/>
    <w:rsid w:val="00D45D2B"/>
    <w:rsid w:val="00D5338C"/>
    <w:rsid w:val="00D76F98"/>
    <w:rsid w:val="00D776DB"/>
    <w:rsid w:val="00D9608E"/>
    <w:rsid w:val="00DA120E"/>
    <w:rsid w:val="00DB224B"/>
    <w:rsid w:val="00DB2B23"/>
    <w:rsid w:val="00DB7072"/>
    <w:rsid w:val="00DE0EA8"/>
    <w:rsid w:val="00DE7ABA"/>
    <w:rsid w:val="00DF712F"/>
    <w:rsid w:val="00E037E4"/>
    <w:rsid w:val="00E1351C"/>
    <w:rsid w:val="00E16E53"/>
    <w:rsid w:val="00E212CD"/>
    <w:rsid w:val="00E363CD"/>
    <w:rsid w:val="00E54FC2"/>
    <w:rsid w:val="00E56A8E"/>
    <w:rsid w:val="00E5766E"/>
    <w:rsid w:val="00E9070F"/>
    <w:rsid w:val="00E90BF8"/>
    <w:rsid w:val="00EA1676"/>
    <w:rsid w:val="00EA4FC1"/>
    <w:rsid w:val="00EA643B"/>
    <w:rsid w:val="00EC354C"/>
    <w:rsid w:val="00EC542A"/>
    <w:rsid w:val="00EE69A6"/>
    <w:rsid w:val="00EE6C0A"/>
    <w:rsid w:val="00EF3720"/>
    <w:rsid w:val="00F12405"/>
    <w:rsid w:val="00F24B8F"/>
    <w:rsid w:val="00F27A1D"/>
    <w:rsid w:val="00F3770B"/>
    <w:rsid w:val="00F4503B"/>
    <w:rsid w:val="00F565BB"/>
    <w:rsid w:val="00F6035B"/>
    <w:rsid w:val="00F61F14"/>
    <w:rsid w:val="00F62D53"/>
    <w:rsid w:val="00F73328"/>
    <w:rsid w:val="00F73C02"/>
    <w:rsid w:val="00F90820"/>
    <w:rsid w:val="00FC0B6C"/>
    <w:rsid w:val="00FC3297"/>
    <w:rsid w:val="00FC4E1C"/>
    <w:rsid w:val="00FC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27BFE"/>
  </w:style>
  <w:style w:type="paragraph" w:styleId="a6">
    <w:name w:val="footer"/>
    <w:basedOn w:val="a"/>
    <w:link w:val="a7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27BFE"/>
  </w:style>
  <w:style w:type="table" w:styleId="a8">
    <w:name w:val="Table Grid"/>
    <w:basedOn w:val="a1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4-08-27T19:24:00Z</cp:lastPrinted>
  <dcterms:created xsi:type="dcterms:W3CDTF">2024-08-25T19:58:00Z</dcterms:created>
  <dcterms:modified xsi:type="dcterms:W3CDTF">2024-08-27T19:24:00Z</dcterms:modified>
</cp:coreProperties>
</file>